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52" w:rsidRDefault="00996A52" w:rsidP="00996A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ка обрезна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418"/>
        <w:gridCol w:w="1559"/>
        <w:gridCol w:w="1559"/>
      </w:tblGrid>
      <w:tr w:rsidR="004F390C" w:rsidTr="004F390C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6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8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,25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7D7BAD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7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7D7BAD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7D7BAD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0,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C426A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2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C426A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3,12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C426A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,5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C426A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,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,9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C426A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0,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A67988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1,88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1C2347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1C2347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,85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1C2347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9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1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3,2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4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9,8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1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6,4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8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6,5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,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9,8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1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 w:rsidP="000015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4,75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,2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4F390C" w:rsidTr="004F390C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1,25</w:t>
            </w:r>
          </w:p>
        </w:tc>
      </w:tr>
      <w:tr w:rsidR="004F390C" w:rsidTr="004F390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0C" w:rsidRDefault="004F390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90C" w:rsidRPr="000015C2" w:rsidRDefault="004F3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,75</w:t>
            </w:r>
          </w:p>
        </w:tc>
      </w:tr>
    </w:tbl>
    <w:p w:rsidR="00884923" w:rsidRPr="00996A52" w:rsidRDefault="00884923" w:rsidP="00996A52">
      <w:pPr>
        <w:rPr>
          <w:szCs w:val="28"/>
        </w:rPr>
      </w:pPr>
    </w:p>
    <w:sectPr w:rsidR="00884923" w:rsidRPr="00996A5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06" w:rsidRDefault="00197306" w:rsidP="000548EF">
      <w:pPr>
        <w:spacing w:after="0" w:line="240" w:lineRule="auto"/>
      </w:pPr>
      <w:r>
        <w:separator/>
      </w:r>
    </w:p>
  </w:endnote>
  <w:endnote w:type="continuationSeparator" w:id="0">
    <w:p w:rsidR="00197306" w:rsidRDefault="00197306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06" w:rsidRDefault="00197306" w:rsidP="000548EF">
      <w:pPr>
        <w:spacing w:after="0" w:line="240" w:lineRule="auto"/>
      </w:pPr>
      <w:r>
        <w:separator/>
      </w:r>
    </w:p>
  </w:footnote>
  <w:footnote w:type="continuationSeparator" w:id="0">
    <w:p w:rsidR="00197306" w:rsidRDefault="00197306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42" w:rsidRDefault="004F390C" w:rsidP="00164588">
    <w:pPr>
      <w:pStyle w:val="a3"/>
      <w:jc w:val="right"/>
      <w:rPr>
        <w:rFonts w:ascii="Arial" w:hAnsi="Arial" w:cs="Arial"/>
        <w:sz w:val="20"/>
        <w:szCs w:val="20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236855</wp:posOffset>
              </wp:positionV>
              <wp:extent cx="7556500" cy="1268095"/>
              <wp:effectExtent l="8890" t="1270" r="6985" b="6985"/>
              <wp:wrapNone/>
              <wp:docPr id="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268095"/>
                      </a:xfrm>
                      <a:custGeom>
                        <a:avLst/>
                        <a:gdLst>
                          <a:gd name="T0" fmla="*/ 0 w 2381"/>
                          <a:gd name="T1" fmla="*/ 322 h 400"/>
                          <a:gd name="T2" fmla="*/ 0 w 2381"/>
                          <a:gd name="T3" fmla="*/ 400 h 400"/>
                          <a:gd name="T4" fmla="*/ 2381 w 2381"/>
                          <a:gd name="T5" fmla="*/ 28 h 400"/>
                          <a:gd name="T6" fmla="*/ 2381 w 2381"/>
                          <a:gd name="T7" fmla="*/ 0 h 400"/>
                          <a:gd name="T8" fmla="*/ 0 w 2381"/>
                          <a:gd name="T9" fmla="*/ 322 h 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81" h="400">
                            <a:moveTo>
                              <a:pt x="0" y="322"/>
                            </a:moveTo>
                            <a:cubicBezTo>
                              <a:pt x="0" y="400"/>
                              <a:pt x="0" y="400"/>
                              <a:pt x="0" y="400"/>
                            </a:cubicBezTo>
                            <a:cubicBezTo>
                              <a:pt x="704" y="180"/>
                              <a:pt x="1515" y="50"/>
                              <a:pt x="2381" y="28"/>
                            </a:cubicBezTo>
                            <a:cubicBezTo>
                              <a:pt x="2381" y="0"/>
                              <a:pt x="2381" y="0"/>
                              <a:pt x="2381" y="0"/>
                            </a:cubicBezTo>
                            <a:cubicBezTo>
                              <a:pt x="1521" y="8"/>
                              <a:pt x="710" y="120"/>
                              <a:pt x="0" y="322"/>
                            </a:cubicBez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5B036" id="Freeform 50" o:spid="_x0000_s1026" style="position:absolute;margin-left:-70.55pt;margin-top:-18.65pt;width:59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" path="m,322v,78,,78,,78c704,180,1515,50,2381,28v,-28,,-28,,-28c1521,8,710,120,,322xe" fillcolor="#00b0f0" stroked="f">
              <v:path arrowok="t" o:connecttype="custom" o:connectlocs="0,1020816;0,1268095;7556500,88767;7556500,0;0,1020816" o:connectangles="0,0,0,0,0"/>
            </v:shape>
          </w:pict>
        </mc:Fallback>
      </mc:AlternateContent>
    </w: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95985</wp:posOffset>
              </wp:positionH>
              <wp:positionV relativeFrom="paragraph">
                <wp:posOffset>-249555</wp:posOffset>
              </wp:positionV>
              <wp:extent cx="5982335" cy="951230"/>
              <wp:effectExtent l="8890" t="7620" r="0" b="3175"/>
              <wp:wrapNone/>
              <wp:docPr id="1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2335" cy="951230"/>
                      </a:xfrm>
                      <a:custGeom>
                        <a:avLst/>
                        <a:gdLst>
                          <a:gd name="T0" fmla="*/ 0 w 1885"/>
                          <a:gd name="T1" fmla="*/ 266 h 300"/>
                          <a:gd name="T2" fmla="*/ 0 w 1885"/>
                          <a:gd name="T3" fmla="*/ 300 h 300"/>
                          <a:gd name="T4" fmla="*/ 1885 w 1885"/>
                          <a:gd name="T5" fmla="*/ 0 h 300"/>
                          <a:gd name="T6" fmla="*/ 0 w 1885"/>
                          <a:gd name="T7" fmla="*/ 266 h 3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885" h="300">
                            <a:moveTo>
                              <a:pt x="0" y="266"/>
                            </a:moveTo>
                            <a:cubicBezTo>
                              <a:pt x="0" y="300"/>
                              <a:pt x="0" y="300"/>
                              <a:pt x="0" y="300"/>
                            </a:cubicBezTo>
                            <a:cubicBezTo>
                              <a:pt x="572" y="139"/>
                              <a:pt x="1209" y="37"/>
                              <a:pt x="1885" y="0"/>
                            </a:cubicBezTo>
                            <a:cubicBezTo>
                              <a:pt x="1209" y="28"/>
                              <a:pt x="571" y="117"/>
                              <a:pt x="0" y="266"/>
                            </a:cubicBez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DD413" id="Freeform 49" o:spid="_x0000_s1026" style="position:absolute;margin-left:-70.55pt;margin-top:-19.65pt;width:471.05pt;height:7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" path="m,266v,34,,34,,34c572,139,1209,37,1885,,1209,28,571,117,,266xe" fillcolor="#92d050" stroked="f">
              <v:path arrowok="t" o:connecttype="custom" o:connectlocs="0,843424;0,951230;5982335,0;0,843424" o:connectangles="0,0,0,0"/>
            </v:shape>
          </w:pict>
        </mc:Fallback>
      </mc:AlternateContent>
    </w:r>
    <w:r w:rsidR="00F77E42"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F"/>
    <w:rsid w:val="0000147F"/>
    <w:rsid w:val="000015C2"/>
    <w:rsid w:val="00014693"/>
    <w:rsid w:val="000218C9"/>
    <w:rsid w:val="00045256"/>
    <w:rsid w:val="0004746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97306"/>
    <w:rsid w:val="001A45A1"/>
    <w:rsid w:val="001B3039"/>
    <w:rsid w:val="001B609A"/>
    <w:rsid w:val="001C2347"/>
    <w:rsid w:val="001C6E71"/>
    <w:rsid w:val="001F669C"/>
    <w:rsid w:val="00211B43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262CE"/>
    <w:rsid w:val="00347ACA"/>
    <w:rsid w:val="0035073E"/>
    <w:rsid w:val="003509ED"/>
    <w:rsid w:val="00377C1F"/>
    <w:rsid w:val="003853BA"/>
    <w:rsid w:val="003C7D89"/>
    <w:rsid w:val="003D14EB"/>
    <w:rsid w:val="0040303F"/>
    <w:rsid w:val="00423485"/>
    <w:rsid w:val="00434CF2"/>
    <w:rsid w:val="0044755F"/>
    <w:rsid w:val="0047579D"/>
    <w:rsid w:val="00495637"/>
    <w:rsid w:val="004A54D1"/>
    <w:rsid w:val="004B7CBC"/>
    <w:rsid w:val="004C0E7B"/>
    <w:rsid w:val="004D116D"/>
    <w:rsid w:val="004F390C"/>
    <w:rsid w:val="00502A20"/>
    <w:rsid w:val="00504F7F"/>
    <w:rsid w:val="0051313C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9601B"/>
    <w:rsid w:val="005C0180"/>
    <w:rsid w:val="00614326"/>
    <w:rsid w:val="0062389F"/>
    <w:rsid w:val="00626F80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D3EE1"/>
    <w:rsid w:val="007D7BAD"/>
    <w:rsid w:val="007F53D2"/>
    <w:rsid w:val="0080636F"/>
    <w:rsid w:val="008074B7"/>
    <w:rsid w:val="0081120C"/>
    <w:rsid w:val="008229AB"/>
    <w:rsid w:val="00853BD1"/>
    <w:rsid w:val="00875486"/>
    <w:rsid w:val="00884923"/>
    <w:rsid w:val="00886A7D"/>
    <w:rsid w:val="008A4CDD"/>
    <w:rsid w:val="008B1CC2"/>
    <w:rsid w:val="008D7DB4"/>
    <w:rsid w:val="009232D4"/>
    <w:rsid w:val="0093049D"/>
    <w:rsid w:val="00996A52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67988"/>
    <w:rsid w:val="00A7261A"/>
    <w:rsid w:val="00A94DED"/>
    <w:rsid w:val="00A979B1"/>
    <w:rsid w:val="00AA0872"/>
    <w:rsid w:val="00AA368C"/>
    <w:rsid w:val="00AB424E"/>
    <w:rsid w:val="00AC2F6E"/>
    <w:rsid w:val="00AC592A"/>
    <w:rsid w:val="00AD3669"/>
    <w:rsid w:val="00AD7289"/>
    <w:rsid w:val="00B10668"/>
    <w:rsid w:val="00B10C3A"/>
    <w:rsid w:val="00B146FB"/>
    <w:rsid w:val="00B23E99"/>
    <w:rsid w:val="00B3423B"/>
    <w:rsid w:val="00B362AA"/>
    <w:rsid w:val="00B65EC6"/>
    <w:rsid w:val="00B82E5A"/>
    <w:rsid w:val="00B97FAF"/>
    <w:rsid w:val="00BE0240"/>
    <w:rsid w:val="00BE54F7"/>
    <w:rsid w:val="00C36478"/>
    <w:rsid w:val="00C417C2"/>
    <w:rsid w:val="00C426AC"/>
    <w:rsid w:val="00C4510E"/>
    <w:rsid w:val="00C743EC"/>
    <w:rsid w:val="00C74A87"/>
    <w:rsid w:val="00CF5A47"/>
    <w:rsid w:val="00D013D2"/>
    <w:rsid w:val="00D14AAB"/>
    <w:rsid w:val="00D30A4A"/>
    <w:rsid w:val="00D44E02"/>
    <w:rsid w:val="00D54AAC"/>
    <w:rsid w:val="00D76D85"/>
    <w:rsid w:val="00DB22CA"/>
    <w:rsid w:val="00DC1522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D4B6C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B53A8"/>
    <w:rsid w:val="00FC1906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E343"/>
  <w15:docId w15:val="{214AB69B-60E5-4A3D-9877-F342E8CC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778F-DFFB-47F2-B5C2-948EFED1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User</cp:lastModifiedBy>
  <cp:revision>3</cp:revision>
  <cp:lastPrinted>2017-07-13T13:10:00Z</cp:lastPrinted>
  <dcterms:created xsi:type="dcterms:W3CDTF">2019-01-23T13:39:00Z</dcterms:created>
  <dcterms:modified xsi:type="dcterms:W3CDTF">2019-01-23T13:39:00Z</dcterms:modified>
</cp:coreProperties>
</file>